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2d72b5dc7534e3f98bfa2dc492b574f"/>
        <w:lock w:val="sdtLocked"/>
        <w:richText/>
      </w:sdtPr>
      <w:sdtContent>
        <w:p w14:paraId="3D57058D" w14:textId="77777777">
          <w:pPr>
            <w:tabs>
              <w:tab w:val="center" w:pos="4153"/>
              <w:tab w:val="right" w:pos="8306"/>
            </w:tabs>
            <w:rPr>
              <w:szCs w:val="24"/>
              <w:lang w:eastAsia="lt-LT"/>
            </w:rPr>
          </w:pPr>
        </w:p>
        <w:p w14:paraId="683CAC9D" w14:textId="074DEC91">
          <w:pPr>
            <w:tabs>
              <w:tab w:val="center" w:pos="6946"/>
              <w:tab w:val="right" w:pos="8647"/>
            </w:tabs>
            <w:ind w:firstLine="5307"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as</w:t>
          </w:r>
        </w:p>
        <w:p w14:paraId="5379347E" w14:textId="6BDF99FE">
          <w:pPr>
            <w:tabs>
              <w:tab w:val="center" w:pos="6379"/>
              <w:tab w:val="right" w:pos="8306"/>
            </w:tabs>
            <w:ind w:firstLine="5245"/>
            <w:jc w:val="center"/>
            <w:rPr>
              <w:b/>
              <w:szCs w:val="24"/>
              <w:lang w:eastAsia="lt-LT"/>
            </w:rPr>
          </w:pPr>
        </w:p>
        <w:p w14:paraId="7C238567" w14:textId="79C1C26A">
          <w:pPr>
            <w:tabs>
              <w:tab w:val="center" w:pos="6379"/>
              <w:tab w:val="right" w:pos="8306"/>
            </w:tabs>
            <w:ind w:firstLine="5245"/>
            <w:jc w:val="center"/>
            <w:rPr>
              <w:b/>
              <w:szCs w:val="24"/>
              <w:lang w:eastAsia="lt-LT"/>
            </w:rPr>
          </w:pPr>
        </w:p>
        <w:p w14:paraId="194C6268" w14:textId="77777777">
          <w:pPr>
            <w:tabs>
              <w:tab w:val="center" w:pos="6379"/>
              <w:tab w:val="right" w:pos="8306"/>
            </w:tabs>
            <w:ind w:firstLine="5245"/>
            <w:jc w:val="center"/>
            <w:rPr>
              <w:b/>
              <w:szCs w:val="24"/>
              <w:lang w:eastAsia="lt-LT"/>
            </w:rPr>
          </w:pPr>
        </w:p>
        <w:p w14:paraId="64B66509" w14:textId="77777777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ŠIAULIŲ MIESTO SAVIVALDYBĖS TARYBA</w:t>
          </w:r>
        </w:p>
        <w:p w14:paraId="444EFD36" w14:textId="77777777">
          <w:pPr>
            <w:jc w:val="center"/>
            <w:rPr>
              <w:b/>
              <w:szCs w:val="24"/>
              <w:lang w:eastAsia="lt-LT"/>
            </w:rPr>
          </w:pPr>
        </w:p>
        <w:p w14:paraId="2554CC86" w14:textId="77777777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SPRENDIMAS</w:t>
          </w:r>
        </w:p>
        <w:p w14:paraId="4136E43B" w14:textId="77777777">
          <w:pPr>
            <w:widowControl w:val="0"/>
            <w:suppressAutoHyphens/>
            <w:jc w:val="center"/>
            <w:rPr>
              <w:rFonts w:eastAsia="HG Mincho Light J"/>
              <w:b/>
              <w:bCs/>
              <w:color w:val="000000"/>
              <w:szCs w:val="24"/>
              <w:lang w:eastAsia="lt-LT"/>
            </w:rPr>
          </w:pPr>
          <w:r>
            <w:rPr>
              <w:rFonts w:eastAsia="HG Mincho Light J"/>
              <w:b/>
              <w:color w:val="000000"/>
              <w:szCs w:val="24"/>
              <w:lang w:eastAsia="lt-LT"/>
            </w:rPr>
            <w:t xml:space="preserve">DĖL ŠIAULIŲ MIESTO SAVIVALDYBĖS TARYBOS 2021 M. GRUODŽIO 23 D. SPRENDIMO NR. T-481 „DĖL FINANSINĖS PARAMOS SKYRIMO AUKŠTOS PROFESINĖS KVALIFIKACIJOS SPECIALISTAMS TVARKOS APRAŠO  PATVIRTINIMO“ </w:t>
          </w:r>
          <w:r>
            <w:rPr>
              <w:rFonts w:eastAsia="HG Mincho Light J"/>
              <w:b/>
              <w:bCs/>
              <w:color w:val="000000"/>
              <w:szCs w:val="24"/>
              <w:lang w:eastAsia="lt-LT"/>
            </w:rPr>
            <w:t>PAKEITIMO</w:t>
          </w:r>
        </w:p>
        <w:p w14:paraId="71DE8412" w14:textId="77777777">
          <w:pPr>
            <w:jc w:val="center"/>
            <w:rPr>
              <w:b/>
              <w:szCs w:val="24"/>
              <w:lang w:eastAsia="lt-LT"/>
            </w:rPr>
          </w:pPr>
        </w:p>
        <w:p w14:paraId="007DA22D" w14:textId="448B02FC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5 m.                           d. Nr. T- </w:t>
          </w:r>
        </w:p>
        <w:p w14:paraId="6EC340BB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53974277" w14:textId="77777777">
          <w:pPr>
            <w:jc w:val="center"/>
            <w:rPr>
              <w:szCs w:val="24"/>
              <w:lang w:eastAsia="lt-LT"/>
            </w:rPr>
          </w:pPr>
        </w:p>
        <w:p w14:paraId="6CDDB043" w14:textId="77777777">
          <w:pPr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29c0a25e54ee4febb4be1db1dbc44c3e"/>
            <w:lock w:val="sdtLocked"/>
            <w:richText/>
          </w:sdtPr>
          <w:sdtContent>
            <w:p w14:paraId="0FBFDCCD" w14:textId="1A4C096B">
              <w:pPr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Vadovaudamasi Lietuvos Respublikos vietos savivaldos įstatymo 6 straipsnio 38 punktu, 16 straipsnio 1 dalimi, įgyvendindama </w:t>
              </w:r>
              <w:r>
                <w:rPr>
                  <w:szCs w:val="24"/>
                  <w:lang w:eastAsia="ar-SA"/>
                </w:rPr>
                <w:t>Šiaulių miesto 2025</w:t>
              </w:r>
              <w:r>
                <w:rPr>
                  <w:b/>
                  <w:bCs/>
                  <w:szCs w:val="24"/>
                  <w:shd w:val="clear" w:color="auto" w:fill="FFFFFF"/>
                  <w:lang w:eastAsia="ar-SA"/>
                </w:rPr>
                <w:t>–</w:t>
              </w:r>
              <w:r>
                <w:rPr>
                  <w:szCs w:val="24"/>
                  <w:lang w:eastAsia="ar-SA"/>
                </w:rPr>
                <w:t xml:space="preserve">2033 metų strateginį plėtros </w:t>
              </w:r>
              <w:r>
                <w:rPr>
                  <w:color w:val="000000"/>
                  <w:szCs w:val="24"/>
                  <w:lang w:eastAsia="lt-LT"/>
                </w:rPr>
                <w:t>planą, patvirtintą Šiaulių miesto savivaldybės tarybos 2024 m. birželio 6 d. sprendimu Nr. T-202 „Dėl Šiaulių miesto 2025</w:t>
              </w:r>
              <w:r>
                <w:rPr>
                  <w:rFonts w:hint="cs"/>
                  <w:color w:val="000000"/>
                  <w:szCs w:val="24"/>
                  <w:lang w:eastAsia="lt-LT"/>
                </w:rPr>
                <w:t>–</w:t>
              </w:r>
              <w:r>
                <w:rPr>
                  <w:color w:val="000000"/>
                  <w:szCs w:val="24"/>
                  <w:lang w:eastAsia="lt-LT"/>
                </w:rPr>
                <w:t xml:space="preserve">2033 metų strateginio plėtros plano patvirtinimo“, 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 xml:space="preserve">atsižvelgdama į </w:t>
              </w:r>
              <w:r>
                <w:rPr>
                  <w:rFonts w:eastAsia="Lucida Sans Unicode"/>
                  <w:szCs w:val="24"/>
                  <w:lang w:eastAsia="lt-LT"/>
                </w:rPr>
                <w:t>Finansinės paramos teikimo aukštos profesinės kvalifikacijos specialistams</w:t>
              </w:r>
              <w:r>
                <w:rPr>
                  <w:rFonts w:eastAsia="Lucida Sans Unicode"/>
                  <w:b/>
                  <w:szCs w:val="24"/>
                  <w:lang w:eastAsia="lt-LT"/>
                </w:rPr>
                <w:t xml:space="preserve"> 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>darbo grupės siūlymus (2025 m. rugsėjo 2 d. protokolai Nr. VM-299, Nr. VM-300),</w:t>
              </w:r>
              <w:r>
                <w:rPr>
                  <w:color w:val="000000"/>
                  <w:szCs w:val="24"/>
                  <w:lang w:eastAsia="lt-LT"/>
                </w:rPr>
                <w:t xml:space="preserve"> Šiaulių miesto savivaldybės taryba </w:t>
              </w:r>
              <w:r>
                <w:rPr>
                  <w:color w:val="000000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color w:val="00000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2872e6a92c87478584b969e4e854831d"/>
            <w:lock w:val="sdtLocked"/>
            <w:richText/>
          </w:sdtPr>
          <w:sdtContent>
            <w:p w14:paraId="55531DE7" w14:textId="7211FD4C">
              <w:pPr>
                <w:tabs>
                  <w:tab w:val="left" w:pos="1134"/>
                </w:tabs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872e6a92c87478584b969e4e854831d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akeisti 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Finansinės paramos skyrimo </w:t>
              </w:r>
              <w:r>
                <w:rPr>
                  <w:rFonts w:eastAsia="HG Mincho Light J"/>
                  <w:bCs/>
                  <w:color w:val="000000"/>
                  <w:szCs w:val="24"/>
                  <w:lang w:eastAsia="lt-LT"/>
                </w:rPr>
                <w:t>aukštos profesinės kvalifikacijos specialistams tvarkos aprašą</w:t>
              </w:r>
              <w:r>
                <w:rPr>
                  <w:szCs w:val="24"/>
                  <w:lang w:eastAsia="lt-LT"/>
                </w:rPr>
                <w:t xml:space="preserve">, patvirtintą Šiaulių miesto savivaldybės tarybos 2021 m.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gruodžio 23 d. </w:t>
              </w:r>
              <w:r>
                <w:rPr>
                  <w:szCs w:val="24"/>
                  <w:lang w:eastAsia="lt-LT"/>
                </w:rPr>
                <w:t>sprendimo Nr. T-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481</w:t>
              </w:r>
              <w:r>
                <w:rPr>
                  <w:szCs w:val="24"/>
                  <w:lang w:eastAsia="lt-LT"/>
                </w:rPr>
                <w:t xml:space="preserve"> „Dėl 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Finansinės paramos skyrimo </w:t>
              </w:r>
              <w:r>
                <w:rPr>
                  <w:rFonts w:eastAsia="HG Mincho Light J"/>
                  <w:bCs/>
                  <w:color w:val="000000"/>
                  <w:szCs w:val="24"/>
                  <w:lang w:eastAsia="lt-LT"/>
                </w:rPr>
                <w:t>aukštos profesinės kvalifikacijos specialistams tvarkos aprašo patvirtinimo</w:t>
              </w:r>
              <w:r>
                <w:rPr>
                  <w:szCs w:val="24"/>
                  <w:lang w:eastAsia="lt-LT"/>
                </w:rPr>
                <w:t xml:space="preserve">“ 1 punktu: </w:t>
              </w:r>
            </w:p>
            <w:sdt>
              <w:sdtPr>
                <w:alias w:val="1.1 pp."/>
                <w:tag w:val="part_ffc1ea3a0ae54f7ca7b511357ceb625a"/>
                <w:lock w:val="sdtLocked"/>
                <w:richText/>
              </w:sdtPr>
              <w:sdtContent>
                <w:p w14:paraId="569505D5" w14:textId="712B868D">
                  <w:pPr>
                    <w:ind w:firstLine="851"/>
                    <w:jc w:val="both"/>
                    <w:rPr>
                      <w:rFonts w:eastAsia="NSimSun"/>
                      <w:kern w:val="2"/>
                      <w:lang w:eastAsia="ar-SA" w:bidi="hi-IN"/>
                    </w:rPr>
                  </w:pPr>
                  <w:sdt>
                    <w:sdtPr>
                      <w:alias w:val="Numeris"/>
                      <w:tag w:val="nr_ffc1ea3a0ae54f7ca7b511357ceb625a"/>
                      <w:lock w:val="sdtLocked"/>
                      <w:richText/>
                    </w:sdtPr>
                    <w:sdtContent>
                      <w:r>
                        <w:rPr>
                          <w:rFonts w:eastAsia="NSimSun"/>
                          <w:kern w:val="2"/>
                          <w:lang w:eastAsia="ar-SA" w:bidi="hi-IN"/>
                        </w:rPr>
                        <w:t>1.1</w:t>
                      </w:r>
                    </w:sdtContent>
                  </w:sdt>
                  <w:r>
                    <w:rPr>
                      <w:rFonts w:eastAsia="NSimSun"/>
                      <w:kern w:val="2"/>
                      <w:lang w:eastAsia="ar-SA" w:bidi="hi-IN"/>
                    </w:rPr>
                    <w:t>. Pakeisti 3.1.1</w:t>
                  </w:r>
                  <w:r>
                    <w:t xml:space="preserve"> papunktį ir jį išdėstyti taip</w:t>
                  </w:r>
                  <w:r>
                    <w:rPr>
                      <w:rFonts w:eastAsia="NSimSun"/>
                      <w:kern w:val="2"/>
                      <w:lang w:eastAsia="ar-SA" w:bidi="hi-IN"/>
                    </w:rPr>
                    <w:t xml:space="preserve">: </w:t>
                  </w:r>
                </w:p>
                <w:sdt>
                  <w:sdtPr>
                    <w:alias w:val="citata"/>
                    <w:tag w:val="part_d87ede909d7b4a43983e4e559fcc9296"/>
                    <w:lock w:val="sdtLocked"/>
                    <w:richText/>
                  </w:sdtPr>
                  <w:sdtContent>
                    <w:sdt>
                      <w:sdtPr>
                        <w:alias w:val="3.1.1 pp."/>
                        <w:tag w:val="part_e59106c534f64e549fcedaba7535328b"/>
                        <w:lock w:val="sdtLocked"/>
                        <w:richText/>
                      </w:sdtPr>
                      <w:sdtContent>
                        <w:p w14:paraId="2E0DA402" w14:textId="6ACC8062">
                          <w:pPr>
                            <w:tabs>
                              <w:tab w:val="left" w:pos="993"/>
                            </w:tabs>
                            <w:ind w:firstLine="851"/>
                            <w:jc w:val="both"/>
                            <w:rPr>
                              <w:rFonts w:eastAsia="NSimSun"/>
                              <w:kern w:val="2"/>
                              <w:lang w:eastAsia="ar-SA" w:bidi="hi-IN"/>
                            </w:rPr>
                          </w:pPr>
                          <w:r>
                            <w:rPr>
                              <w:rFonts w:eastAsia="NSimSun"/>
                              <w:kern w:val="2"/>
                              <w:lang w:eastAsia="ar-SA" w:bidi="hi-IN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59106c534f64e549fcedaba7535328b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Cs/>
                                  <w:szCs w:val="24"/>
                                </w:rPr>
                                <w:t>3.1.1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</w:rPr>
                            <w:t>. specialistas, ne anksčiau nei prieš 2 metus iki prašymo pateikimo dienos įgijęs profesinio bakalauro arba bakalauro ar magistro aukštojo mokslo diplomą, arba rezidentūros pažymėjimą aukštosiose mokyklose ar profesinio mokymo įstaigose, arba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42518c50d3ba4dbf9baf28892c5e91a0"/>
                <w:lock w:val="sdtLocked"/>
                <w:richText/>
              </w:sdtPr>
              <w:sdtContent>
                <w:p w14:paraId="55D13DA2" w14:textId="79061626">
                  <w:pPr>
                    <w:ind w:firstLine="851"/>
                    <w:jc w:val="both"/>
                  </w:pPr>
                  <w:sdt>
                    <w:sdtPr>
                      <w:alias w:val="Numeris"/>
                      <w:tag w:val="nr_42518c50d3ba4dbf9baf28892c5e91a0"/>
                      <w:lock w:val="sdtLocked"/>
                      <w:richText/>
                    </w:sdtPr>
                    <w:sdtContent>
                      <w:r>
                        <w:t>1.2</w:t>
                      </w:r>
                    </w:sdtContent>
                  </w:sdt>
                  <w:r>
                    <w:t xml:space="preserve">. Pakeisti 3.9 papunktį ir jį išdėstyti taip: </w:t>
                  </w:r>
                </w:p>
                <w:sdt>
                  <w:sdtPr>
                    <w:alias w:val="citata"/>
                    <w:tag w:val="part_0fa9018d0b0846968b0b8127cae987f6"/>
                    <w:lock w:val="sdtLocked"/>
                    <w:richText/>
                  </w:sdtPr>
                  <w:sdtContent>
                    <w:sdt>
                      <w:sdtPr>
                        <w:alias w:val="3.9 pp."/>
                        <w:tag w:val="part_7cfe7fc348714e86b7a7bf327470588a"/>
                        <w:lock w:val="sdtLocked"/>
                        <w:richText/>
                      </w:sdtPr>
                      <w:sdtContent>
                        <w:p w14:paraId="57365022" w14:textId="606DDB3F">
                          <w:pPr>
                            <w:ind w:firstLine="851"/>
                            <w:jc w:val="both"/>
                            <w:rPr>
                              <w:rFonts w:eastAsia="Calibri"/>
                              <w:color w:val="000000"/>
                            </w:rPr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7cfe7fc348714e86b7a7bf327470588a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color w:val="000000"/>
                                  <w:szCs w:val="24"/>
                                </w:rPr>
                                <w:t>3.9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color w:val="000000"/>
                              <w:szCs w:val="24"/>
                            </w:rPr>
                            <w:t xml:space="preserve">. Finansinė parama – iki 7 000 eurų išmoka, skirta specialistui įgyvendinti vieną pasirinktą finansinės paramos tikslą iš nurodytų Aprašo 5 punkte. </w:t>
                          </w:r>
                          <w:r>
                            <w:rPr>
                              <w:color w:val="000000"/>
                            </w:rPr>
                            <w:t>Finansinė parama neskiriama specialistui, jei jam skirta studijų parama ar kita parama Šiaulių miesto savivaldybės tarybos patvirtinta tvarka.</w:t>
                          </w:r>
                          <w: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175a5521d63b4b16b0c4d51a88a75b35"/>
            <w:lock w:val="sdtLocked"/>
            <w:richText/>
          </w:sdtPr>
          <w:sdtContent>
            <w:p w14:paraId="6398D8BA" w14:textId="3E3EEC96">
              <w:pPr>
                <w:ind w:firstLine="851"/>
                <w:jc w:val="both"/>
              </w:pPr>
              <w:sdt>
                <w:sdtPr>
                  <w:alias w:val="Numeris"/>
                  <w:tag w:val="nr_175a5521d63b4b16b0c4d51a88a75b35"/>
                  <w:lock w:val="sdtLocked"/>
                  <w:richText/>
                </w:sdtPr>
                <w:sdtContent>
                  <w:r>
                    <w:t>2</w:t>
                  </w:r>
                </w:sdtContent>
              </w:sdt>
              <w:r>
                <w:t>. Nustatyti, kad šis sprendimas įsigalioja 2025 m. gruodžio 1 d.</w:t>
              </w:r>
            </w:p>
            <w:p w14:paraId="5F92A871" w14:textId="6EF07373">
              <w:pPr>
                <w:ind w:firstLine="851"/>
                <w:jc w:val="both"/>
              </w:pPr>
            </w:p>
            <w:p w14:paraId="11116C29" w14:textId="77777777">
              <w:pPr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14:paraId="646F2B99" w14:textId="77777777">
              <w:pPr>
                <w:jc w:val="both"/>
                <w:rPr>
                  <w:color w:val="000000"/>
                  <w:szCs w:val="24"/>
                  <w:lang w:eastAsia="lt-LT"/>
                </w:rPr>
              </w:pPr>
            </w:p>
            <w:p w14:paraId="3A8BB5FE" w14:textId="77777777">
              <w:pPr>
                <w:jc w:val="both"/>
                <w:rPr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5c3cf02dcad546ae91409b5963ca9594"/>
            <w:lock w:val="sdtLocked"/>
            <w:richText/>
          </w:sdtPr>
          <w:sdtContent>
            <w:p w14:paraId="071D626A" w14:textId="5DB01BA5">
              <w:pPr>
                <w:rPr>
                  <w:strike/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Savivaldybės meras</w:t>
                <w:tab/>
                <w:t xml:space="preserve">     </w:t>
                <w:tab/>
                <w:tab/>
                <w:tab/>
                <w:tab/>
                <w:t xml:space="preserve"> </w:t>
              </w:r>
            </w:p>
            <w:p w14:paraId="2F512F3B" w14:textId="77777777">
              <w:pPr>
                <w:jc w:val="both"/>
                <w:rPr>
                  <w:color w:val="000000"/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2A7FE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670D03A6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1A2F5" w14:textId="77777777">
    <w:pPr>
      <w:tabs>
        <w:tab w:val="center" w:pos="4153"/>
        <w:tab w:val="right" w:pos="8306"/>
      </w:tabs>
      <w:rPr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1FBC4" w14:textId="77777777">
    <w:pPr>
      <w:tabs>
        <w:tab w:val="center" w:pos="4153"/>
        <w:tab w:val="right" w:pos="8306"/>
      </w:tabs>
      <w:rPr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B5C9" w14:textId="77777777">
    <w:pPr>
      <w:tabs>
        <w:tab w:val="center" w:pos="4153"/>
        <w:tab w:val="right" w:pos="8306"/>
      </w:tabs>
      <w:rPr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ECBB9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1C1DAF7A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B8E8" w14:textId="77777777">
    <w:pPr>
      <w:tabs>
        <w:tab w:val="center" w:pos="4153"/>
        <w:tab w:val="right" w:pos="8306"/>
      </w:tabs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FCF21" w14:textId="77777777">
    <w:pPr>
      <w:tabs>
        <w:tab w:val="center" w:pos="4153"/>
        <w:tab w:val="right" w:pos="8306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204A0B6B" w14:textId="77777777">
    <w:pPr>
      <w:tabs>
        <w:tab w:val="center" w:pos="4153"/>
        <w:tab w:val="right" w:pos="8306"/>
      </w:tabs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B44E7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17A8A2"/>
  <w15:chartTrackingRefBased/>
  <w15:docId w15:val="{B56CFE53-ACEC-4FEB-A1AD-12A78CF4A30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040e427749224e3db5c2e7e7168fd243" PartId="32d72b5dc7534e3f98bfa2dc492b574f">
    <Part Type="preambule" DocPartId="cf5ef1fd473542f596d5054eb6a3de6f" PartId="29c0a25e54ee4febb4be1db1dbc44c3e"/>
    <Part Type="punktas" Nr="1" Abbr="1 p." DocPartId="c8674454e63f4755adf1801b1f829d2a" PartId="2872e6a92c87478584b969e4e854831d">
      <Part Type="papunktis" Nr="1.1" Abbr="1.1 pp." DocPartId="a60958c992de4e8e9558692a5737942c" PartId="ffc1ea3a0ae54f7ca7b511357ceb625a">
        <Part Type="citata" DocPartId="c741f2367a3644b88a4608070500d536" PartId="d87ede909d7b4a43983e4e559fcc9296">
          <Part Type="papunktis" Nr="3.1.1" Abbr="3.1.1 pp." DocPartId="530a7c32bf4b48fb93c782799b2f3afd" PartId="e59106c534f64e549fcedaba7535328b"/>
        </Part>
      </Part>
      <Part Type="papunktis" Nr="1.2" Abbr="1.2 pp." DocPartId="7667edbbcde74245a0167f6d06c1dc10" PartId="42518c50d3ba4dbf9baf28892c5e91a0">
        <Part Type="citata" DocPartId="2e843832d7fc4863899020cf111e2ded" PartId="0fa9018d0b0846968b0b8127cae987f6">
          <Part Type="papunktis" Nr="3.9" Abbr="3.9 pp." DocPartId="934e185c571e4dbe950313fcd0e36c87" PartId="7cfe7fc348714e86b7a7bf327470588a"/>
        </Part>
      </Part>
    </Part>
    <Part Type="punktas" Nr="2" Abbr="2 p." DocPartId="d149ec0fb5404115a44c35c7d7d72875" PartId="175a5521d63b4b16b0c4d51a88a75b35"/>
    <Part Type="signatura" DocPartId="6f29806c811147afb5dd6afb595a966f" PartId="5c3cf02dcad546ae91409b5963ca9594"/>
  </Part>
</Parts>
</file>

<file path=customXml/itemProps1.xml><?xml version="1.0" encoding="utf-8"?>
<ds:datastoreItem xmlns:ds="http://schemas.openxmlformats.org/officeDocument/2006/customXml" ds:itemID="{2740641A-6322-4294-89CE-7A6D7D341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0375C-1CA8-4060-8308-A9A78B9AC36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96</Characters>
  <Application>Microsoft Office Word</Application>
  <DocSecurity>4</DocSecurity>
  <Lines>43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ifu skaicčiavimas 2009 - 2013m.</vt:lpstr>
      <vt:lpstr>Tarifu skaicčiavimas 2009 - 2013m.</vt:lpstr>
    </vt:vector>
  </TitlesOfParts>
  <Company>UAB "Šiaulių Vandenys"</Company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19T10:50:00Z</dcterms:created>
  <dc:creator>Simona Virbukienė</dc:creator>
  <lastModifiedBy>adlibuser</lastModifiedBy>
  <lastPrinted>2023-03-08T11:11:00Z</lastPrinted>
  <dcterms:modified xsi:type="dcterms:W3CDTF">2025-09-19T10:50:00Z</dcterms:modified>
  <revision>2</revision>
  <dc:title>Tarifu skaicčiavimas 2009 - 2013m.</dc:title>
</coreProperties>
</file>